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>за 9 месяцев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3D7A1A">
        <w:rPr>
          <w:rFonts w:ascii="Times New Roman" w:hAnsi="Times New Roman" w:cs="Times New Roman"/>
          <w:b/>
          <w:sz w:val="32"/>
          <w:szCs w:val="32"/>
        </w:rPr>
        <w:t>7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0207" w:type="dxa"/>
        <w:tblInd w:w="-601" w:type="dxa"/>
        <w:tblLook w:val="04A0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095072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095072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3D7A1A" w:rsidRDefault="00D43918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D43918" w:rsidP="0009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095072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2E5" w:rsidRPr="000D1821" w:rsidTr="00095072"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и распределение электроэнергии, газа и воды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D4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D43918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4F0D7A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59" type="#_x0000_t68" style="position:absolute;left:0;text-align:left;margin-left:2.05pt;margin-top:7.65pt;width:14.95pt;height:27.1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2E5" w:rsidRPr="00E8447B" w:rsidRDefault="00A36893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636C9B" w:rsidRPr="000D1821" w:rsidTr="00095072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636C9B" w:rsidRDefault="00636C9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36C9B" w:rsidRDefault="00636C9B" w:rsidP="0063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Default="00636C9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Default="00636C9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6C9B" w:rsidRDefault="004F0D7A" w:rsidP="0063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68" style="position:absolute;left:0;text-align:left;margin-left:-1.95pt;margin-top:6.5pt;width:14.95pt;height:27.1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636C9B">
              <w:rPr>
                <w:rFonts w:ascii="Times New Roman" w:hAnsi="Times New Roman" w:cs="Times New Roman"/>
                <w:sz w:val="24"/>
                <w:szCs w:val="24"/>
              </w:rPr>
              <w:t xml:space="preserve"> на 13 </w:t>
            </w:r>
          </w:p>
          <w:p w:rsidR="00636C9B" w:rsidRDefault="00636C9B" w:rsidP="00636C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  <w:tr w:rsidR="00B702E5" w:rsidRPr="000D1821" w:rsidTr="00095072">
        <w:trPr>
          <w:trHeight w:val="846"/>
        </w:trPr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B702E5" w:rsidRPr="000D1821" w:rsidRDefault="00B702E5" w:rsidP="0063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636C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51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B702E5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095072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4F0D7A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68" style="position:absolute;left:0;text-align:left;margin-left:2.05pt;margin-top:6.25pt;width:14.95pt;height:27.1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6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02E5" w:rsidRPr="000D1821" w:rsidRDefault="00A36893" w:rsidP="003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3C6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36C9B" w:rsidRPr="000D1821" w:rsidTr="00AF7056">
        <w:trPr>
          <w:trHeight w:val="831"/>
        </w:trPr>
        <w:tc>
          <w:tcPr>
            <w:tcW w:w="675" w:type="dxa"/>
            <w:shd w:val="clear" w:color="auto" w:fill="D6E3BC" w:themeFill="accent3" w:themeFillTint="66"/>
          </w:tcPr>
          <w:p w:rsidR="00636C9B" w:rsidRPr="001F705F" w:rsidRDefault="00636C9B" w:rsidP="0013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36C9B" w:rsidRPr="000D1821" w:rsidRDefault="00636C9B" w:rsidP="0013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Pr="000D1821" w:rsidRDefault="00636C9B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Pr="000D1821" w:rsidRDefault="00636C9B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6C9B" w:rsidRDefault="004F0D7A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9" type="#_x0000_t68" style="position:absolute;left:0;text-align:left;margin-left:1pt;margin-top:7.65pt;width:14.95pt;height:27.1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636C9B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  <w:p w:rsidR="00636C9B" w:rsidRPr="000D1821" w:rsidRDefault="00636C9B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</w:tr>
      <w:tr w:rsidR="00636C9B" w:rsidRPr="000D1821" w:rsidTr="00136A30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636C9B" w:rsidRPr="001F705F" w:rsidRDefault="00636C9B" w:rsidP="0013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36C9B" w:rsidRPr="000D1821" w:rsidRDefault="00636C9B" w:rsidP="0013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Pr="000D1821" w:rsidRDefault="00636C9B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Pr="000D1821" w:rsidRDefault="00636C9B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6C9B" w:rsidRDefault="004F0D7A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68" style="position:absolute;left:0;text-align:left;margin-left:2.05pt;margin-top:4.9pt;width:14.95pt;height:27.1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636C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C9B" w:rsidRPr="000D1821" w:rsidRDefault="00636C9B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</w:tr>
      <w:tr w:rsidR="00636C9B" w:rsidRPr="000D1821" w:rsidTr="00136A30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636C9B" w:rsidRPr="001F705F" w:rsidRDefault="00636C9B" w:rsidP="0013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36C9B" w:rsidRDefault="00636C9B" w:rsidP="0013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  <w:p w:rsidR="00636C9B" w:rsidRPr="000D1821" w:rsidRDefault="00636C9B" w:rsidP="00A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43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Pr="000D1821" w:rsidRDefault="00AF7056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36C9B" w:rsidRPr="000D1821" w:rsidRDefault="00636C9B" w:rsidP="00AF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6C9B" w:rsidRDefault="004F0D7A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0" type="#_x0000_t68" style="position:absolute;left:0;text-align:left;margin-left:2.05pt;margin-top:3.05pt;width:14.95pt;height:27.1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636C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6C9B" w:rsidRPr="000D1821" w:rsidRDefault="00636C9B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6D4D3D" w:rsidRPr="000D1821" w:rsidTr="00095072">
        <w:trPr>
          <w:trHeight w:val="280"/>
        </w:trPr>
        <w:tc>
          <w:tcPr>
            <w:tcW w:w="675" w:type="dxa"/>
            <w:shd w:val="clear" w:color="auto" w:fill="D6E3BC" w:themeFill="accent3" w:themeFillTint="66"/>
          </w:tcPr>
          <w:p w:rsidR="006D4D3D" w:rsidRPr="001F705F" w:rsidRDefault="00AF7056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D4D3D" w:rsidRPr="000D1821" w:rsidRDefault="006D4D3D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реступлений на 1000 человек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Pr="000D1821" w:rsidRDefault="00AF7056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D4D3D" w:rsidRPr="000D1821" w:rsidRDefault="00D709E4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D4D3D" w:rsidRDefault="004F0D7A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" o:spid="_x0000_s1038" type="#_x0000_t68" style="position:absolute;left:0;text-align:left;margin-left:2.35pt;margin-top:3.75pt;width:14.95pt;height:27.1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" adj="5958" fillcolor="#4f81bd" strokecolor="#385d8a" strokeweight="2pt"/>
              </w:pict>
            </w:r>
            <w:r w:rsidR="006D4D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D4D3D" w:rsidRPr="003B0F3F" w:rsidRDefault="006D4D3D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AF7056" w:rsidRPr="000D1821" w:rsidTr="002C1865">
        <w:trPr>
          <w:trHeight w:val="720"/>
        </w:trPr>
        <w:tc>
          <w:tcPr>
            <w:tcW w:w="675" w:type="dxa"/>
            <w:shd w:val="clear" w:color="auto" w:fill="D6E3BC" w:themeFill="accent3" w:themeFillTint="66"/>
          </w:tcPr>
          <w:p w:rsidR="00AF7056" w:rsidRPr="001F705F" w:rsidRDefault="00AF705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AF7056" w:rsidRPr="000D1821" w:rsidRDefault="00AF7056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F7056" w:rsidRPr="000D1821" w:rsidRDefault="00AF705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F7056" w:rsidRPr="000D1821" w:rsidRDefault="00AF705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F7056" w:rsidRDefault="004F0D7A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68" style="position:absolute;left:0;text-align:left;margin-left:3.95pt;margin-top:7.15pt;width:14.95pt;height:27.1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F7056" w:rsidRPr="000D1821" w:rsidRDefault="00AF705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ю</w:t>
            </w:r>
          </w:p>
        </w:tc>
      </w:tr>
      <w:tr w:rsidR="00AF7056" w:rsidRPr="000D1821" w:rsidTr="002C1865">
        <w:trPr>
          <w:trHeight w:val="785"/>
        </w:trPr>
        <w:tc>
          <w:tcPr>
            <w:tcW w:w="675" w:type="dxa"/>
            <w:shd w:val="clear" w:color="auto" w:fill="D6E3BC" w:themeFill="accent3" w:themeFillTint="66"/>
          </w:tcPr>
          <w:p w:rsidR="00AF7056" w:rsidRPr="001F705F" w:rsidRDefault="00AF705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AF7056" w:rsidRPr="000D1821" w:rsidRDefault="00AF7056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F7056" w:rsidRPr="000D1821" w:rsidRDefault="00AF705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F7056" w:rsidRPr="000D1821" w:rsidRDefault="00AF705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F7056" w:rsidRDefault="004F0D7A" w:rsidP="00AF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68" style="position:absolute;left:0;text-align:left;margin-left:3.95pt;margin-top:7.15pt;width:14.95pt;height:27.1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F7056" w:rsidRPr="000D1821" w:rsidRDefault="00AF7056" w:rsidP="00AF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ю</w:t>
            </w:r>
          </w:p>
        </w:tc>
      </w:tr>
      <w:tr w:rsidR="00AF7056" w:rsidRPr="000D1821" w:rsidTr="002C1865">
        <w:trPr>
          <w:trHeight w:val="708"/>
        </w:trPr>
        <w:tc>
          <w:tcPr>
            <w:tcW w:w="675" w:type="dxa"/>
            <w:shd w:val="clear" w:color="auto" w:fill="D6E3BC" w:themeFill="accent3" w:themeFillTint="66"/>
          </w:tcPr>
          <w:p w:rsidR="00AF7056" w:rsidRPr="001F705F" w:rsidRDefault="00AF705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AF7056" w:rsidRPr="000D1821" w:rsidRDefault="00AF7056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общественного питания в расчете на душу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F7056" w:rsidRPr="000D1821" w:rsidRDefault="00AF705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F7056" w:rsidRPr="000D1821" w:rsidRDefault="00AF705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F7056" w:rsidRDefault="004F0D7A" w:rsidP="00AF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5" type="#_x0000_t68" style="position:absolute;left:0;text-align:left;margin-left:4.5pt;margin-top:3.05pt;width:14.95pt;height:27.1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AF7056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F7056" w:rsidRPr="000D1821" w:rsidRDefault="00AF7056" w:rsidP="00AF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ю</w:t>
            </w:r>
          </w:p>
        </w:tc>
      </w:tr>
      <w:tr w:rsidR="003B0F3F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</w:tcPr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E8447B" w:rsidRPr="003B0F3F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912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190912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0912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912" w:rsidRPr="001F705F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6E3BC" w:themeFill="accent3" w:themeFillTint="66"/>
          </w:tcPr>
          <w:p w:rsidR="00190912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90912" w:rsidRDefault="00190912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912" w:rsidRPr="000D1821" w:rsidTr="002C1865">
        <w:tc>
          <w:tcPr>
            <w:tcW w:w="675" w:type="dxa"/>
            <w:shd w:val="clear" w:color="auto" w:fill="D6E3BC" w:themeFill="accent3" w:themeFillTint="66"/>
          </w:tcPr>
          <w:p w:rsidR="00190912" w:rsidRPr="001F705F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90912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190912" w:rsidRPr="000D1821" w:rsidRDefault="00190912" w:rsidP="0019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912" w:rsidRPr="000D1821" w:rsidTr="002C1865">
        <w:tc>
          <w:tcPr>
            <w:tcW w:w="675" w:type="dxa"/>
            <w:shd w:val="clear" w:color="auto" w:fill="D6E3BC" w:themeFill="accent3" w:themeFillTint="66"/>
          </w:tcPr>
          <w:p w:rsidR="00190912" w:rsidRPr="001F705F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90912" w:rsidRPr="000D1821" w:rsidRDefault="00190912" w:rsidP="007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ой заработной платы с величиной прожиточного минимума трудоспособного населения (январь-</w:t>
            </w:r>
            <w:r w:rsidR="007658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912" w:rsidRPr="000D1821" w:rsidTr="002C1865">
        <w:trPr>
          <w:trHeight w:val="697"/>
        </w:trPr>
        <w:tc>
          <w:tcPr>
            <w:tcW w:w="675" w:type="dxa"/>
            <w:shd w:val="clear" w:color="auto" w:fill="D6E3BC" w:themeFill="accent3" w:themeFillTint="66"/>
          </w:tcPr>
          <w:p w:rsidR="00190912" w:rsidRPr="001F705F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90912" w:rsidRPr="000D1821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912" w:rsidRPr="000D1821" w:rsidTr="002C1865">
        <w:trPr>
          <w:trHeight w:val="843"/>
        </w:trPr>
        <w:tc>
          <w:tcPr>
            <w:tcW w:w="675" w:type="dxa"/>
            <w:shd w:val="clear" w:color="auto" w:fill="D6E3BC" w:themeFill="accent3" w:themeFillTint="66"/>
          </w:tcPr>
          <w:p w:rsidR="00190912" w:rsidRPr="001F705F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90912" w:rsidRPr="000D1821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90912" w:rsidRPr="000D1821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912" w:rsidRPr="000D1821" w:rsidTr="00190912">
        <w:trPr>
          <w:trHeight w:val="944"/>
        </w:trPr>
        <w:tc>
          <w:tcPr>
            <w:tcW w:w="675" w:type="dxa"/>
            <w:shd w:val="clear" w:color="auto" w:fill="D6E3BC" w:themeFill="accent3" w:themeFillTint="66"/>
          </w:tcPr>
          <w:p w:rsidR="00190912" w:rsidRPr="001F705F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90912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190912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12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90912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90912" w:rsidRDefault="00190912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072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095072" w:rsidRDefault="00095072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F3F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F3F" w:rsidRPr="00E8447B" w:rsidRDefault="00E8447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840F32"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E8447B" w:rsidRPr="000D1821" w:rsidRDefault="00E8447B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12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190912" w:rsidRDefault="0019091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90912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  <w:p w:rsidR="00190912" w:rsidRDefault="00190912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август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90912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90912" w:rsidRDefault="00190912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90912" w:rsidRDefault="004F0D7A" w:rsidP="0019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97" type="#_x0000_t67" style="position:absolute;left:0;text-align:left;margin-left:-.85pt;margin-top:3.15pt;width:14.95pt;height:33.65pt;z-index:2517657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90912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</w:p>
          <w:p w:rsidR="00190912" w:rsidRDefault="00190912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A110C0" w:rsidRPr="000D1821" w:rsidTr="002C1865">
        <w:tc>
          <w:tcPr>
            <w:tcW w:w="675" w:type="dxa"/>
            <w:shd w:val="clear" w:color="auto" w:fill="D99594" w:themeFill="accent2" w:themeFillTint="99"/>
          </w:tcPr>
          <w:p w:rsidR="00A110C0" w:rsidRPr="001F705F" w:rsidRDefault="00A110C0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A110C0" w:rsidRPr="000D1821" w:rsidRDefault="00A110C0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Pr="000D1821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Pr="000D1821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A110C0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0" w:rsidRDefault="004F0D7A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67" style="position:absolute;left:0;text-align:left;margin-left:-.85pt;margin-top:10.35pt;width:14.95pt;height:33.65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A110C0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A110C0" w:rsidRPr="000D1821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A110C0" w:rsidRPr="000D1821" w:rsidTr="002C1865">
        <w:tc>
          <w:tcPr>
            <w:tcW w:w="675" w:type="dxa"/>
            <w:shd w:val="clear" w:color="auto" w:fill="D99594" w:themeFill="accent2" w:themeFillTint="99"/>
          </w:tcPr>
          <w:p w:rsidR="00A110C0" w:rsidRPr="001F705F" w:rsidRDefault="00A110C0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A110C0" w:rsidRDefault="00A110C0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A110C0" w:rsidRPr="000D1821" w:rsidRDefault="00A110C0" w:rsidP="00A1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август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Pr="000D1821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Pr="000D1821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A110C0" w:rsidRDefault="004F0D7A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4" type="#_x0000_t67" style="position:absolute;left:0;text-align:left;margin-left:.2pt;margin-top:4.95pt;width:14.95pt;height:33.65pt;z-index:2517708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A110C0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A110C0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зиции</w:t>
            </w:r>
          </w:p>
          <w:p w:rsidR="00A110C0" w:rsidRPr="000D1821" w:rsidRDefault="00A110C0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C0" w:rsidRPr="000D1821" w:rsidTr="002C1865">
        <w:trPr>
          <w:trHeight w:val="515"/>
        </w:trPr>
        <w:tc>
          <w:tcPr>
            <w:tcW w:w="675" w:type="dxa"/>
            <w:shd w:val="clear" w:color="auto" w:fill="D99594" w:themeFill="accent2" w:themeFillTint="99"/>
          </w:tcPr>
          <w:p w:rsidR="00A110C0" w:rsidRDefault="00A110C0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110C0" w:rsidRDefault="00A110C0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0C0" w:rsidRPr="001F705F" w:rsidRDefault="00A110C0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99594" w:themeFill="accent2" w:themeFillTint="99"/>
          </w:tcPr>
          <w:p w:rsidR="00A110C0" w:rsidRDefault="00A110C0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A110C0" w:rsidRDefault="00A110C0" w:rsidP="00A1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август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Default="00A110C0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A110C0" w:rsidRDefault="004F0D7A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67" style="position:absolute;left:0;text-align:left;margin-left:.2pt;margin-top:4pt;width:14.95pt;height:33.65pt;z-index:2517719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A110C0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110C0" w:rsidRDefault="00A110C0" w:rsidP="002C18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зицию</w:t>
            </w:r>
          </w:p>
        </w:tc>
      </w:tr>
      <w:tr w:rsidR="00A110C0" w:rsidRPr="000D1821" w:rsidTr="002C1865">
        <w:trPr>
          <w:trHeight w:val="986"/>
        </w:trPr>
        <w:tc>
          <w:tcPr>
            <w:tcW w:w="675" w:type="dxa"/>
            <w:shd w:val="clear" w:color="auto" w:fill="D99594" w:themeFill="accent2" w:themeFillTint="99"/>
          </w:tcPr>
          <w:p w:rsidR="00A110C0" w:rsidRPr="001F705F" w:rsidRDefault="00A110C0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A110C0" w:rsidRPr="000D1821" w:rsidRDefault="00A110C0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Pr="000D1821" w:rsidRDefault="00765839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110C0" w:rsidRPr="000D1821" w:rsidRDefault="00A110C0" w:rsidP="0076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A110C0" w:rsidRDefault="004F0D7A" w:rsidP="00A1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67" style="position:absolute;left:0;text-align:left;margin-left:.2pt;margin-top:6.25pt;width:14.95pt;height:33.65pt;z-index:2517760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A110C0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110C0" w:rsidRPr="000D1821" w:rsidRDefault="00A110C0" w:rsidP="00A1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</w:tbl>
    <w:p w:rsidR="00CB3951" w:rsidRDefault="007838DE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D7A1A" w:rsidRPr="003D7A1A">
        <w:rPr>
          <w:rFonts w:ascii="Times New Roman" w:hAnsi="Times New Roman" w:cs="Times New Roman"/>
          <w:sz w:val="28"/>
          <w:szCs w:val="28"/>
        </w:rPr>
        <w:t>1</w:t>
      </w:r>
      <w:r w:rsidR="00765839">
        <w:rPr>
          <w:rFonts w:ascii="Times New Roman" w:hAnsi="Times New Roman" w:cs="Times New Roman"/>
          <w:sz w:val="28"/>
          <w:szCs w:val="28"/>
        </w:rPr>
        <w:t>0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7658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765839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8271F">
        <w:rPr>
          <w:rFonts w:ascii="Times New Roman" w:hAnsi="Times New Roman" w:cs="Times New Roman"/>
          <w:sz w:val="28"/>
          <w:szCs w:val="28"/>
        </w:rPr>
        <w:t>ей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311"/>
    <w:rsid w:val="000725C9"/>
    <w:rsid w:val="00095072"/>
    <w:rsid w:val="000D1821"/>
    <w:rsid w:val="0012341D"/>
    <w:rsid w:val="001439AD"/>
    <w:rsid w:val="00150786"/>
    <w:rsid w:val="00176A79"/>
    <w:rsid w:val="00190912"/>
    <w:rsid w:val="001F705F"/>
    <w:rsid w:val="00326A18"/>
    <w:rsid w:val="003B0F3F"/>
    <w:rsid w:val="003C65C7"/>
    <w:rsid w:val="003D7A1A"/>
    <w:rsid w:val="00410537"/>
    <w:rsid w:val="004D6E4C"/>
    <w:rsid w:val="004F0D7A"/>
    <w:rsid w:val="004F41A5"/>
    <w:rsid w:val="005B2DB4"/>
    <w:rsid w:val="00636C9B"/>
    <w:rsid w:val="006D4D3D"/>
    <w:rsid w:val="00755D8D"/>
    <w:rsid w:val="00765839"/>
    <w:rsid w:val="007838DE"/>
    <w:rsid w:val="007A39AF"/>
    <w:rsid w:val="00840F32"/>
    <w:rsid w:val="0088271F"/>
    <w:rsid w:val="00970D21"/>
    <w:rsid w:val="009A7FDF"/>
    <w:rsid w:val="009C48A2"/>
    <w:rsid w:val="00A110C0"/>
    <w:rsid w:val="00A322D0"/>
    <w:rsid w:val="00A36893"/>
    <w:rsid w:val="00A93ECF"/>
    <w:rsid w:val="00AD35BC"/>
    <w:rsid w:val="00AF7056"/>
    <w:rsid w:val="00B702E5"/>
    <w:rsid w:val="00BD597E"/>
    <w:rsid w:val="00CB3951"/>
    <w:rsid w:val="00D43918"/>
    <w:rsid w:val="00D709E4"/>
    <w:rsid w:val="00DD273D"/>
    <w:rsid w:val="00E51F07"/>
    <w:rsid w:val="00E8447B"/>
    <w:rsid w:val="00ED1311"/>
    <w:rsid w:val="00F817DF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C0EF-2690-41B2-A03D-795BBC8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Татьяна Пономарева</cp:lastModifiedBy>
  <cp:revision>18</cp:revision>
  <cp:lastPrinted>2017-05-04T13:02:00Z</cp:lastPrinted>
  <dcterms:created xsi:type="dcterms:W3CDTF">2016-03-23T08:40:00Z</dcterms:created>
  <dcterms:modified xsi:type="dcterms:W3CDTF">2017-12-01T08:05:00Z</dcterms:modified>
</cp:coreProperties>
</file>